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87924" w:rsidRPr="00DF2930" w:rsidRDefault="00187924" w:rsidP="00187924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187924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stdio.h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stdlib.h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unistd.h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cntl.h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sys/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time.h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"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ssu_runtime.h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"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in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proofErr w:type="gram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main(</w:t>
      </w:r>
      <w:proofErr w:type="gram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) {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char *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= "ssu_test.txt"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in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struct 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timeval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begin_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, 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end_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gettimeofday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&amp;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begin_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, NULL)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if ((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= 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crea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, 0666)) &lt; 0) {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</w:t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666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권한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생성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, </w:t>
      </w:r>
      <w:proofErr w:type="spellStart"/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디스크립터가</w:t>
      </w:r>
      <w:proofErr w:type="spellEnd"/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음수라면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printf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(stderr, "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crea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error for %s\n", 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);</w:t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러를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하고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exit(1);</w:t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그램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종료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}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else {</w:t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정상적으로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생성되었으면</w:t>
      </w:r>
    </w:p>
    <w:p w:rsidR="00900F53" w:rsidRPr="004D26FB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printf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"Success!\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nFileName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: %s\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nDescriptor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: %d\n", 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, 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);</w:t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//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명과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디스크립터를</w:t>
      </w:r>
      <w:proofErr w:type="spellEnd"/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close(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);</w:t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을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닫는다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}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gettimeofday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&amp;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end_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, NULL)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ssu_runtime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(&amp;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begin_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, &amp;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end_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</w:t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런타임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gram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exit(</w:t>
      </w:r>
      <w:proofErr w:type="gram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0);</w:t>
      </w:r>
    </w:p>
    <w:p w:rsid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}</w:t>
      </w:r>
    </w:p>
    <w:p w:rsidR="00900F53" w:rsidRPr="00DF2930" w:rsidRDefault="00900F53" w:rsidP="00187924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33183A" w:rsidRPr="00DF2930" w:rsidRDefault="0033183A" w:rsidP="0033183A">
      <w:pPr>
        <w:pStyle w:val="a4"/>
        <w:numPr>
          <w:ilvl w:val="0"/>
          <w:numId w:val="1"/>
        </w:numPr>
        <w:wordWrap/>
        <w:adjustRightInd w:val="0"/>
        <w:ind w:leftChars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결과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87924" w:rsidRPr="00DF2930" w:rsidRDefault="00E728EE">
      <w:pPr>
        <w:rPr>
          <w:szCs w:val="20"/>
        </w:rPr>
      </w:pPr>
      <w:r w:rsidRPr="00E728EE">
        <w:rPr>
          <w:szCs w:val="20"/>
        </w:rPr>
        <w:drawing>
          <wp:inline distT="0" distB="0" distL="0" distR="0" wp14:anchorId="1561CF46" wp14:editId="54DEC701">
            <wp:extent cx="4800600" cy="3263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7924" w:rsidRPr="00DF2930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187924"/>
    <w:rsid w:val="002A5DF7"/>
    <w:rsid w:val="0033183A"/>
    <w:rsid w:val="004D26FB"/>
    <w:rsid w:val="00900F53"/>
    <w:rsid w:val="00DF2930"/>
    <w:rsid w:val="00E7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3B9B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2AD1E-FD80-784F-B12F-A3F3B141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2</cp:revision>
  <dcterms:created xsi:type="dcterms:W3CDTF">2019-03-13T16:09:00Z</dcterms:created>
  <dcterms:modified xsi:type="dcterms:W3CDTF">2019-03-13T16:09:00Z</dcterms:modified>
</cp:coreProperties>
</file>